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313E" w14:textId="3ED37251" w:rsidR="00242B15" w:rsidRPr="00436BBB" w:rsidRDefault="00242B15" w:rsidP="00242B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TEKNIK SIMULASI</w:t>
      </w:r>
    </w:p>
    <w:p w14:paraId="290FF2F0" w14:textId="32B767CD" w:rsidR="00242B15" w:rsidRPr="00436BBB" w:rsidRDefault="00242B15" w:rsidP="00242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BBB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Menjalankan Apacher2 Menggunakan Linux Ubuntu</w:t>
      </w:r>
      <w:r w:rsidRPr="00436BBB">
        <w:rPr>
          <w:rFonts w:ascii="Times New Roman" w:hAnsi="Times New Roman" w:cs="Times New Roman"/>
          <w:b/>
          <w:sz w:val="28"/>
          <w:szCs w:val="28"/>
        </w:rPr>
        <w:t>”</w:t>
      </w:r>
    </w:p>
    <w:p w14:paraId="63E7ABBD" w14:textId="77777777" w:rsidR="00242B15" w:rsidRPr="00436BBB" w:rsidRDefault="00242B15" w:rsidP="00242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46799" w14:textId="77777777" w:rsidR="00242B15" w:rsidRPr="00BC2F64" w:rsidRDefault="00242B15" w:rsidP="00242B15">
      <w:pPr>
        <w:jc w:val="center"/>
      </w:pPr>
      <w:r w:rsidRPr="00436BBB">
        <w:rPr>
          <w:noProof/>
          <w:lang w:val="en-ID" w:eastAsia="en-ID"/>
        </w:rPr>
        <w:drawing>
          <wp:inline distT="0" distB="0" distL="0" distR="0" wp14:anchorId="16C891E4" wp14:editId="279190C7">
            <wp:extent cx="4643560" cy="34826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 Sriwija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89" cy="35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2EAD" w14:textId="77777777" w:rsidR="00242B15" w:rsidRDefault="00242B15" w:rsidP="00242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67160" w14:textId="77777777" w:rsidR="00242B15" w:rsidRDefault="00242B15" w:rsidP="00242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823A3" w14:textId="10398099" w:rsidR="00242B15" w:rsidRDefault="00E72659" w:rsidP="00E72659">
      <w:pPr>
        <w:spacing w:after="0"/>
        <w:ind w:left="19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a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uhammad Ivan</w:t>
      </w:r>
    </w:p>
    <w:p w14:paraId="68936202" w14:textId="3F4EB402" w:rsidR="00E72659" w:rsidRDefault="00E72659" w:rsidP="00E72659">
      <w:pPr>
        <w:spacing w:after="0"/>
        <w:ind w:left="19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IM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09030582226013</w:t>
      </w:r>
    </w:p>
    <w:p w14:paraId="2B70722E" w14:textId="495C73B6" w:rsidR="00E72659" w:rsidRDefault="00E72659" w:rsidP="00E72659">
      <w:pPr>
        <w:spacing w:after="0"/>
        <w:ind w:left="19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di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eknik Komputer</w:t>
      </w:r>
    </w:p>
    <w:p w14:paraId="1511AAFA" w14:textId="603FC5C3" w:rsidR="00E72659" w:rsidRDefault="00E72659" w:rsidP="00E72659">
      <w:pPr>
        <w:spacing w:after="0"/>
        <w:ind w:left="19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sen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di Hermansyah, S.KOM., M.T.</w:t>
      </w:r>
    </w:p>
    <w:p w14:paraId="4AFC1AD3" w14:textId="77777777" w:rsidR="00242B15" w:rsidRDefault="00242B15" w:rsidP="00E72659">
      <w:pPr>
        <w:spacing w:after="0"/>
        <w:ind w:left="19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DFF2C" w14:textId="77777777" w:rsidR="00242B15" w:rsidRDefault="00242B15" w:rsidP="00242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311BF" w14:textId="77777777" w:rsidR="00242B15" w:rsidRDefault="00242B15" w:rsidP="00242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CD9A1" w14:textId="77777777" w:rsidR="00242B15" w:rsidRPr="00BC2F64" w:rsidRDefault="00242B15" w:rsidP="00242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5B819" w14:textId="77777777" w:rsidR="00242B15" w:rsidRPr="00436BBB" w:rsidRDefault="00242B15" w:rsidP="00242B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BBB">
        <w:rPr>
          <w:rFonts w:ascii="Times New Roman" w:hAnsi="Times New Roman" w:cs="Times New Roman"/>
          <w:b/>
          <w:sz w:val="36"/>
          <w:szCs w:val="36"/>
        </w:rPr>
        <w:t>Fakultas Ilmu Komputer</w:t>
      </w:r>
    </w:p>
    <w:p w14:paraId="32C48348" w14:textId="77777777" w:rsidR="00242B15" w:rsidRPr="00436BBB" w:rsidRDefault="00242B15" w:rsidP="00242B15">
      <w:pPr>
        <w:tabs>
          <w:tab w:val="center" w:pos="4680"/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BBB">
        <w:rPr>
          <w:rFonts w:ascii="Times New Roman" w:hAnsi="Times New Roman" w:cs="Times New Roman"/>
          <w:b/>
          <w:sz w:val="36"/>
          <w:szCs w:val="36"/>
        </w:rPr>
        <w:t>Program Studi Teknik Komputer</w:t>
      </w:r>
    </w:p>
    <w:p w14:paraId="37ED1FB9" w14:textId="77777777" w:rsidR="00242B15" w:rsidRPr="00436BBB" w:rsidRDefault="00242B15" w:rsidP="00242B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BBB">
        <w:rPr>
          <w:rFonts w:ascii="Times New Roman" w:hAnsi="Times New Roman" w:cs="Times New Roman"/>
          <w:b/>
          <w:sz w:val="36"/>
          <w:szCs w:val="36"/>
        </w:rPr>
        <w:t>UNIVERSITAS SRIWIJAYA</w:t>
      </w:r>
    </w:p>
    <w:p w14:paraId="146D0212" w14:textId="11776D34" w:rsidR="00242B15" w:rsidRDefault="00242B15" w:rsidP="00242B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BBB">
        <w:rPr>
          <w:rFonts w:ascii="Times New Roman" w:hAnsi="Times New Roman" w:cs="Times New Roman"/>
          <w:b/>
          <w:sz w:val="36"/>
          <w:szCs w:val="36"/>
        </w:rPr>
        <w:t>2022/2023</w:t>
      </w:r>
    </w:p>
    <w:p w14:paraId="2FC78DED" w14:textId="342DC6CF" w:rsidR="00242B15" w:rsidRDefault="00242B15" w:rsidP="00242B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30BDE7" w14:textId="38A81292" w:rsidR="002014DE" w:rsidRDefault="002014DE" w:rsidP="000B1966">
      <w:pPr>
        <w:spacing w:after="0"/>
        <w:rPr>
          <w:noProof/>
        </w:rPr>
      </w:pPr>
    </w:p>
    <w:p w14:paraId="22DD3FDC" w14:textId="56C95E69" w:rsidR="00E72659" w:rsidRDefault="00E72659" w:rsidP="000B1966">
      <w:pPr>
        <w:spacing w:after="0"/>
        <w:rPr>
          <w:noProof/>
        </w:rPr>
      </w:pPr>
    </w:p>
    <w:p w14:paraId="0637B3BF" w14:textId="77777777" w:rsidR="00E72659" w:rsidRDefault="00E72659" w:rsidP="000B1966">
      <w:pPr>
        <w:spacing w:after="0"/>
        <w:rPr>
          <w:noProof/>
        </w:rPr>
      </w:pPr>
    </w:p>
    <w:p w14:paraId="2822B1C3" w14:textId="41CBDF0C" w:rsidR="00E72659" w:rsidRDefault="00E72659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70292DE" wp14:editId="252C1F99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9D15" w14:textId="21F75272" w:rsidR="002014DE" w:rsidRDefault="002014DE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  <w:r w:rsidRPr="002E3584">
        <w:rPr>
          <w:rFonts w:ascii="Times New Roman" w:hAnsi="Times New Roman" w:cs="Times New Roman"/>
        </w:rPr>
        <w:t xml:space="preserve">Gambar 1 </w:t>
      </w:r>
      <w:r w:rsidR="00E57470" w:rsidRPr="002E3584">
        <w:rPr>
          <w:rFonts w:ascii="Times New Roman" w:hAnsi="Times New Roman" w:cs="Times New Roman"/>
        </w:rPr>
        <w:t>T</w:t>
      </w:r>
      <w:r w:rsidRPr="002E3584">
        <w:rPr>
          <w:rFonts w:ascii="Times New Roman" w:hAnsi="Times New Roman" w:cs="Times New Roman"/>
        </w:rPr>
        <w:t>ampilan Awal Virtual Box</w:t>
      </w:r>
    </w:p>
    <w:p w14:paraId="38FE3416" w14:textId="77777777" w:rsidR="000B1966" w:rsidRPr="002E3584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</w:p>
    <w:p w14:paraId="4250DBF2" w14:textId="10E01574" w:rsidR="002014DE" w:rsidRPr="002E3584" w:rsidRDefault="002014DE" w:rsidP="00C95D38">
      <w:pPr>
        <w:tabs>
          <w:tab w:val="left" w:pos="3360"/>
        </w:tabs>
        <w:jc w:val="center"/>
        <w:rPr>
          <w:rFonts w:ascii="Times New Roman" w:hAnsi="Times New Roman" w:cs="Times New Roman"/>
        </w:rPr>
      </w:pPr>
      <w:r w:rsidRPr="002E3584">
        <w:rPr>
          <w:rFonts w:ascii="Times New Roman" w:hAnsi="Times New Roman" w:cs="Times New Roman"/>
        </w:rPr>
        <w:t xml:space="preserve">- Menunjukan Aplikasi Virtual Box </w:t>
      </w:r>
      <w:r w:rsidR="00E72659">
        <w:rPr>
          <w:rFonts w:ascii="Times New Roman" w:hAnsi="Times New Roman" w:cs="Times New Roman"/>
        </w:rPr>
        <w:t xml:space="preserve">kemudian tekan start untuk </w:t>
      </w:r>
      <w:r w:rsidRPr="002E3584">
        <w:rPr>
          <w:rFonts w:ascii="Times New Roman" w:hAnsi="Times New Roman" w:cs="Times New Roman"/>
        </w:rPr>
        <w:t>apacher2.</w:t>
      </w:r>
    </w:p>
    <w:p w14:paraId="4C63C1AC" w14:textId="2A09CDF6" w:rsidR="00E57470" w:rsidRPr="002E3584" w:rsidRDefault="00E57470" w:rsidP="002014DE">
      <w:pPr>
        <w:tabs>
          <w:tab w:val="left" w:pos="3360"/>
        </w:tabs>
        <w:rPr>
          <w:rFonts w:ascii="Times New Roman" w:hAnsi="Times New Roman" w:cs="Times New Roman"/>
        </w:rPr>
      </w:pPr>
    </w:p>
    <w:p w14:paraId="552F0E1D" w14:textId="7005AB2F" w:rsidR="00E57470" w:rsidRPr="002E3584" w:rsidRDefault="00E72659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D78F98" wp14:editId="69D91F23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EDB4" w14:textId="52FE0488" w:rsidR="00E57470" w:rsidRDefault="009D42DC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  <w:r w:rsidRPr="002E3584">
        <w:rPr>
          <w:rFonts w:ascii="Times New Roman" w:hAnsi="Times New Roman" w:cs="Times New Roman"/>
        </w:rPr>
        <w:t xml:space="preserve">Gambar 2 </w:t>
      </w:r>
      <w:r w:rsidR="00E72659">
        <w:rPr>
          <w:rFonts w:ascii="Times New Roman" w:hAnsi="Times New Roman" w:cs="Times New Roman"/>
        </w:rPr>
        <w:t>untuk membuka terminal dan melihat IP Adress</w:t>
      </w:r>
    </w:p>
    <w:p w14:paraId="004FB496" w14:textId="77777777" w:rsidR="000B1966" w:rsidRPr="002E3584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</w:p>
    <w:p w14:paraId="1F6E3D4F" w14:textId="5D4EB62C" w:rsidR="009D42DC" w:rsidRPr="002E3584" w:rsidRDefault="00502105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E7A21E6" wp14:editId="2F3F83F6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F578A" w14:textId="10777797" w:rsidR="00E57470" w:rsidRDefault="002E3584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  <w:r w:rsidRPr="002E3584">
        <w:rPr>
          <w:rFonts w:ascii="Times New Roman" w:hAnsi="Times New Roman" w:cs="Times New Roman"/>
        </w:rPr>
        <w:t xml:space="preserve">Gambar 3 </w:t>
      </w:r>
      <w:r w:rsidR="00502105">
        <w:rPr>
          <w:rFonts w:ascii="Times New Roman" w:hAnsi="Times New Roman" w:cs="Times New Roman"/>
        </w:rPr>
        <w:t>masukkan IP Adress ke putty</w:t>
      </w:r>
    </w:p>
    <w:p w14:paraId="603EB2B6" w14:textId="77777777" w:rsid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</w:p>
    <w:p w14:paraId="67DE6B74" w14:textId="2AC165FB" w:rsidR="00E91535" w:rsidRPr="00502105" w:rsidRDefault="00502105" w:rsidP="00E91535">
      <w:pPr>
        <w:pStyle w:val="ListParagraph"/>
        <w:numPr>
          <w:ilvl w:val="0"/>
          <w:numId w:val="1"/>
        </w:numPr>
        <w:tabs>
          <w:tab w:val="left" w:pos="3360"/>
        </w:tabs>
        <w:jc w:val="center"/>
        <w:rPr>
          <w:rFonts w:ascii="Times New Roman" w:hAnsi="Times New Roman" w:cs="Times New Roman"/>
        </w:rPr>
      </w:pPr>
      <w:r w:rsidRPr="00502105">
        <w:rPr>
          <w:rFonts w:ascii="Times New Roman" w:hAnsi="Times New Roman" w:cs="Times New Roman"/>
        </w:rPr>
        <w:t>Buka Aplikasi Putty dan masukan ip address yang dilihat dari terminal linux tadi, kemudian klik “open”</w:t>
      </w:r>
    </w:p>
    <w:p w14:paraId="5DA043C1" w14:textId="3889F927" w:rsidR="002014DE" w:rsidRPr="002E3584" w:rsidRDefault="00502105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D431A9" wp14:editId="5CBEC361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BD0C" w14:textId="0FF94A05" w:rsidR="009D42DC" w:rsidRDefault="009D42DC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noProof/>
        </w:rPr>
      </w:pPr>
      <w:r w:rsidRPr="002E3584">
        <w:rPr>
          <w:rFonts w:ascii="Times New Roman" w:hAnsi="Times New Roman" w:cs="Times New Roman"/>
          <w:noProof/>
        </w:rPr>
        <w:t xml:space="preserve">Gambar 4 </w:t>
      </w:r>
      <w:r w:rsidR="00502105">
        <w:rPr>
          <w:rFonts w:ascii="Times New Roman" w:hAnsi="Times New Roman" w:cs="Times New Roman"/>
          <w:noProof/>
        </w:rPr>
        <w:t>Halaman login putty</w:t>
      </w:r>
    </w:p>
    <w:p w14:paraId="69996ACB" w14:textId="77777777" w:rsidR="00502105" w:rsidRDefault="00502105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noProof/>
        </w:rPr>
      </w:pPr>
    </w:p>
    <w:p w14:paraId="107E5598" w14:textId="60F6B75F" w:rsidR="00502105" w:rsidRPr="00502105" w:rsidRDefault="00502105" w:rsidP="00502105">
      <w:pPr>
        <w:pStyle w:val="ListParagraph"/>
        <w:numPr>
          <w:ilvl w:val="0"/>
          <w:numId w:val="1"/>
        </w:numPr>
        <w:tabs>
          <w:tab w:val="left" w:pos="3360"/>
        </w:tabs>
        <w:spacing w:after="0"/>
        <w:jc w:val="center"/>
        <w:rPr>
          <w:rFonts w:ascii="Times New Roman" w:hAnsi="Times New Roman" w:cs="Times New Roman"/>
          <w:noProof/>
        </w:rPr>
      </w:pPr>
      <w:r w:rsidRPr="00502105">
        <w:rPr>
          <w:rFonts w:ascii="Times New Roman" w:hAnsi="Times New Roman" w:cs="Times New Roman"/>
        </w:rPr>
        <w:t xml:space="preserve">Dihalaman utama ini kita disuruh masukan username &amp; password </w:t>
      </w:r>
    </w:p>
    <w:p w14:paraId="278B6083" w14:textId="77777777" w:rsid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noProof/>
        </w:rPr>
      </w:pPr>
    </w:p>
    <w:p w14:paraId="71FFC353" w14:textId="0AA8FE89" w:rsidR="009D42DC" w:rsidRPr="002E3584" w:rsidRDefault="00502105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3BA0A1C9" wp14:editId="53BB9973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A4CD5" w14:textId="4C3E1175" w:rsidR="00502105" w:rsidRDefault="009D42DC" w:rsidP="00502105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  <w:r w:rsidRPr="002E3584">
        <w:rPr>
          <w:rFonts w:ascii="Times New Roman" w:hAnsi="Times New Roman" w:cs="Times New Roman"/>
        </w:rPr>
        <w:t xml:space="preserve">Gambar 5 </w:t>
      </w:r>
      <w:r w:rsidR="00502105">
        <w:rPr>
          <w:rFonts w:ascii="Times New Roman" w:hAnsi="Times New Roman" w:cs="Times New Roman"/>
        </w:rPr>
        <w:t>masukkan perintah “sudo apt update”</w:t>
      </w:r>
    </w:p>
    <w:p w14:paraId="4B8C468F" w14:textId="5F7BC255" w:rsidR="00502105" w:rsidRDefault="00502105" w:rsidP="00502105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</w:p>
    <w:p w14:paraId="29DB246D" w14:textId="542EDB38" w:rsidR="00502105" w:rsidRPr="00502105" w:rsidRDefault="00502105" w:rsidP="00502105">
      <w:pPr>
        <w:pStyle w:val="ListParagraph"/>
        <w:numPr>
          <w:ilvl w:val="0"/>
          <w:numId w:val="1"/>
        </w:num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  <w:r w:rsidRPr="00502105">
        <w:rPr>
          <w:rFonts w:ascii="Times New Roman" w:hAnsi="Times New Roman" w:cs="Times New Roman"/>
        </w:rPr>
        <w:t>Sudo apt update ini berfungsi untuk memperbarui indeks paket lokal untuk mencerminkan perubahan hulu terbaru</w:t>
      </w:r>
      <w:r>
        <w:t>.</w:t>
      </w:r>
    </w:p>
    <w:p w14:paraId="728259C6" w14:textId="77777777" w:rsid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</w:p>
    <w:p w14:paraId="4B3A2D8D" w14:textId="668BF682" w:rsidR="00E91535" w:rsidRPr="000B1966" w:rsidRDefault="00A54450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FBC565" wp14:editId="0DBB884B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C896E" w14:textId="290637BC" w:rsidR="00502105" w:rsidRDefault="002E3584" w:rsidP="00A54450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966">
        <w:rPr>
          <w:rFonts w:ascii="Times New Roman" w:hAnsi="Times New Roman" w:cs="Times New Roman"/>
          <w:sz w:val="24"/>
          <w:szCs w:val="24"/>
        </w:rPr>
        <w:t>Gambar 6 M</w:t>
      </w:r>
      <w:r w:rsidR="00502105">
        <w:rPr>
          <w:rFonts w:ascii="Times New Roman" w:hAnsi="Times New Roman" w:cs="Times New Roman"/>
          <w:sz w:val="24"/>
          <w:szCs w:val="24"/>
        </w:rPr>
        <w:t xml:space="preserve">asukkan perintah “sudo apt install apache2” “sudo ufw app </w:t>
      </w:r>
      <w:proofErr w:type="gramStart"/>
      <w:r w:rsidR="00502105">
        <w:rPr>
          <w:rFonts w:ascii="Times New Roman" w:hAnsi="Times New Roman" w:cs="Times New Roman"/>
          <w:sz w:val="24"/>
          <w:szCs w:val="24"/>
        </w:rPr>
        <w:t>list”</w:t>
      </w:r>
      <w:r w:rsidR="00A54450">
        <w:rPr>
          <w:rFonts w:ascii="Times New Roman" w:hAnsi="Times New Roman" w:cs="Times New Roman"/>
          <w:sz w:val="24"/>
          <w:szCs w:val="24"/>
        </w:rPr>
        <w:t xml:space="preserve">  </w:t>
      </w:r>
      <w:r w:rsidR="00502105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502105">
        <w:rPr>
          <w:rFonts w:ascii="Times New Roman" w:hAnsi="Times New Roman" w:cs="Times New Roman"/>
          <w:sz w:val="24"/>
          <w:szCs w:val="24"/>
        </w:rPr>
        <w:t>sudo systemctl status apache2</w:t>
      </w:r>
      <w:r w:rsidR="00A54450">
        <w:rPr>
          <w:rFonts w:ascii="Times New Roman" w:hAnsi="Times New Roman" w:cs="Times New Roman"/>
          <w:sz w:val="24"/>
          <w:szCs w:val="24"/>
        </w:rPr>
        <w:t>”</w:t>
      </w:r>
    </w:p>
    <w:p w14:paraId="666A278C" w14:textId="705BDCC1" w:rsid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30CF8E" w14:textId="6E94F42C" w:rsidR="00A54450" w:rsidRPr="00A54450" w:rsidRDefault="00A54450" w:rsidP="00A54450">
      <w:pPr>
        <w:pStyle w:val="ListParagraph"/>
        <w:numPr>
          <w:ilvl w:val="0"/>
          <w:numId w:val="2"/>
        </w:num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450">
        <w:rPr>
          <w:rFonts w:ascii="Times New Roman" w:hAnsi="Times New Roman" w:cs="Times New Roman"/>
        </w:rPr>
        <w:t>Disini kita masukan command untuk menginstall apache 2, kemudian ketik Y dan tekan Enter.</w:t>
      </w:r>
    </w:p>
    <w:p w14:paraId="636823C2" w14:textId="7390F489" w:rsidR="00A54450" w:rsidRPr="00A54450" w:rsidRDefault="00A54450" w:rsidP="00A54450">
      <w:pPr>
        <w:pStyle w:val="ListParagraph"/>
        <w:numPr>
          <w:ilvl w:val="0"/>
          <w:numId w:val="2"/>
        </w:num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450">
        <w:rPr>
          <w:rFonts w:ascii="Times New Roman" w:hAnsi="Times New Roman" w:cs="Times New Roman"/>
        </w:rPr>
        <w:t>Ufw app list ini berfungsi untuk melihat daftar profil</w:t>
      </w:r>
    </w:p>
    <w:p w14:paraId="1B02139F" w14:textId="45757801" w:rsidR="00A54450" w:rsidRPr="00A54450" w:rsidRDefault="00A54450" w:rsidP="00A54450">
      <w:pPr>
        <w:pStyle w:val="ListParagraph"/>
        <w:numPr>
          <w:ilvl w:val="0"/>
          <w:numId w:val="2"/>
        </w:num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450">
        <w:rPr>
          <w:rFonts w:ascii="Times New Roman" w:hAnsi="Times New Roman" w:cs="Times New Roman"/>
        </w:rPr>
        <w:t>Masukan command diatas untuk memastikan layanan berjalan dengan baik.</w:t>
      </w:r>
    </w:p>
    <w:p w14:paraId="6BBC6DE4" w14:textId="14545867" w:rsidR="002E3584" w:rsidRPr="000B1966" w:rsidRDefault="00A54450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888F82" wp14:editId="0B01324A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EDC3" w14:textId="1A8FF6F8" w:rsidR="002E3584" w:rsidRDefault="002E3584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966">
        <w:rPr>
          <w:rFonts w:ascii="Times New Roman" w:hAnsi="Times New Roman" w:cs="Times New Roman"/>
          <w:sz w:val="24"/>
          <w:szCs w:val="24"/>
        </w:rPr>
        <w:t xml:space="preserve">Gambar 7 </w:t>
      </w:r>
      <w:r w:rsidR="00A54450">
        <w:rPr>
          <w:rFonts w:ascii="Times New Roman" w:hAnsi="Times New Roman" w:cs="Times New Roman"/>
          <w:sz w:val="24"/>
          <w:szCs w:val="24"/>
        </w:rPr>
        <w:t>tampilan aplikasi putty setelah login dan masukkan command ls dan cd html</w:t>
      </w:r>
    </w:p>
    <w:p w14:paraId="20023C65" w14:textId="10D3C04B" w:rsidR="00A54450" w:rsidRDefault="00A54450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31F71C" w14:textId="77777777" w:rsidR="00A54450" w:rsidRPr="00A54450" w:rsidRDefault="00A54450" w:rsidP="00A54450">
      <w:pPr>
        <w:pStyle w:val="ListParagraph"/>
        <w:numPr>
          <w:ilvl w:val="0"/>
          <w:numId w:val="3"/>
        </w:num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Dan ketik “sudo mkdir(username) </w:t>
      </w:r>
    </w:p>
    <w:p w14:paraId="2684A94E" w14:textId="56CA6249" w:rsidR="00A54450" w:rsidRPr="00A54450" w:rsidRDefault="00A54450" w:rsidP="00A54450">
      <w:pPr>
        <w:pStyle w:val="ListParagraph"/>
        <w:numPr>
          <w:ilvl w:val="0"/>
          <w:numId w:val="3"/>
        </w:num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“</w:t>
      </w:r>
      <w:proofErr w:type="gramStart"/>
      <w:r>
        <w:rPr>
          <w:rFonts w:ascii="Times New Roman" w:hAnsi="Times New Roman" w:cs="Times New Roman"/>
        </w:rPr>
        <w:t>sudo</w:t>
      </w:r>
      <w:proofErr w:type="gramEnd"/>
      <w:r>
        <w:rPr>
          <w:rFonts w:ascii="Times New Roman" w:hAnsi="Times New Roman" w:cs="Times New Roman"/>
        </w:rPr>
        <w:t xml:space="preserve"> chgrp-R www-data /var/www/html” yang</w:t>
      </w:r>
      <w:r w:rsidRPr="00A54450">
        <w:t xml:space="preserve"> </w:t>
      </w:r>
      <w:r w:rsidRPr="00A54450">
        <w:rPr>
          <w:rFonts w:ascii="Times New Roman" w:hAnsi="Times New Roman" w:cs="Times New Roman"/>
        </w:rPr>
        <w:t>Berfungi untuk Mengubah Kepemilikan Grup secara Rekursif</w:t>
      </w:r>
    </w:p>
    <w:p w14:paraId="2D29743F" w14:textId="27988583" w:rsidR="00A54450" w:rsidRPr="00C95D38" w:rsidRDefault="00C95D38" w:rsidP="00A54450">
      <w:pPr>
        <w:pStyle w:val="ListParagraph"/>
        <w:numPr>
          <w:ilvl w:val="0"/>
          <w:numId w:val="3"/>
        </w:num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5D38">
        <w:rPr>
          <w:rFonts w:ascii="Times New Roman" w:hAnsi="Times New Roman" w:cs="Times New Roman"/>
        </w:rPr>
        <w:t>“sudo chmod -R 777 /var/www/html</w:t>
      </w:r>
      <w:r>
        <w:rPr>
          <w:rFonts w:ascii="Times New Roman" w:hAnsi="Times New Roman" w:cs="Times New Roman"/>
        </w:rPr>
        <w:t xml:space="preserve">” yang </w:t>
      </w:r>
      <w:r w:rsidRPr="00C95D38">
        <w:rPr>
          <w:rFonts w:ascii="Times New Roman" w:hAnsi="Times New Roman" w:cs="Times New Roman"/>
        </w:rPr>
        <w:t xml:space="preserve">Berfungsi untuk mengizinkan semua untuk melakukan apapun pada file chmod 775, mengizinkan semua kecuali other </w:t>
      </w:r>
      <w:proofErr w:type="gramStart"/>
      <w:r w:rsidRPr="00C95D38">
        <w:rPr>
          <w:rFonts w:ascii="Times New Roman" w:hAnsi="Times New Roman" w:cs="Times New Roman"/>
        </w:rPr>
        <w:t>ket :</w:t>
      </w:r>
      <w:proofErr w:type="gramEnd"/>
      <w:r w:rsidRPr="00C95D38">
        <w:rPr>
          <w:rFonts w:ascii="Times New Roman" w:hAnsi="Times New Roman" w:cs="Times New Roman"/>
        </w:rPr>
        <w:t xml:space="preserve"> r = read = 4. w = write = 2. x = execute = 1</w:t>
      </w:r>
    </w:p>
    <w:p w14:paraId="2146C371" w14:textId="2DCF8B53" w:rsidR="00C95D38" w:rsidRPr="00C95D38" w:rsidRDefault="00C95D38" w:rsidP="00A54450">
      <w:pPr>
        <w:pStyle w:val="ListParagraph"/>
        <w:numPr>
          <w:ilvl w:val="0"/>
          <w:numId w:val="3"/>
        </w:num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Berfungsi membuka file html </w:t>
      </w:r>
      <w:proofErr w:type="gramStart"/>
      <w:r>
        <w:rPr>
          <w:rFonts w:ascii="Times New Roman" w:hAnsi="Times New Roman" w:cs="Times New Roman"/>
        </w:rPr>
        <w:t>dan</w:t>
      </w:r>
      <w:r w:rsidRPr="00C95D38">
        <w:rPr>
          <w:rFonts w:ascii="Times New Roman" w:hAnsi="Times New Roman" w:cs="Times New Roman"/>
        </w:rPr>
        <w:t>“</w:t>
      </w:r>
      <w:proofErr w:type="gramEnd"/>
      <w:r w:rsidRPr="00C95D38">
        <w:rPr>
          <w:rFonts w:ascii="Times New Roman" w:hAnsi="Times New Roman" w:cs="Times New Roman"/>
        </w:rPr>
        <w:t>cd eo” untuk mengubah directory yang ingin kita bukan dan “nano index.html adalah nama file html yang sudah kita buat.</w:t>
      </w:r>
    </w:p>
    <w:p w14:paraId="3B84F2A1" w14:textId="77777777" w:rsidR="000B1966" w:rsidRPr="00C95D38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03A1F3" w14:textId="40CB5845" w:rsidR="002E3584" w:rsidRPr="000B1966" w:rsidRDefault="00C95D38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8B5882" wp14:editId="4FEC1F32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0964" w14:textId="52FAB26A" w:rsidR="002E3584" w:rsidRDefault="002E3584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966">
        <w:rPr>
          <w:rFonts w:ascii="Times New Roman" w:hAnsi="Times New Roman" w:cs="Times New Roman"/>
          <w:sz w:val="24"/>
          <w:szCs w:val="24"/>
        </w:rPr>
        <w:t xml:space="preserve">Gambar 8 Tampilan </w:t>
      </w:r>
      <w:r w:rsidR="00C95D38">
        <w:rPr>
          <w:rFonts w:ascii="Times New Roman" w:hAnsi="Times New Roman" w:cs="Times New Roman"/>
          <w:sz w:val="24"/>
          <w:szCs w:val="24"/>
        </w:rPr>
        <w:t>Nano Html</w:t>
      </w:r>
    </w:p>
    <w:p w14:paraId="60CE6961" w14:textId="77777777" w:rsidR="000B1966" w:rsidRP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5FE44F" w14:textId="3DFCFCA1" w:rsidR="0065736F" w:rsidRPr="000B1966" w:rsidRDefault="00C95D38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CA12B6" wp14:editId="30D2270D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9C63" w14:textId="77777777" w:rsidR="00C95D38" w:rsidRPr="00C95D38" w:rsidRDefault="0065736F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  <w:r w:rsidRPr="000B1966">
        <w:rPr>
          <w:rFonts w:ascii="Times New Roman" w:hAnsi="Times New Roman" w:cs="Times New Roman"/>
          <w:sz w:val="24"/>
          <w:szCs w:val="24"/>
        </w:rPr>
        <w:t xml:space="preserve">Gambar 9 </w:t>
      </w:r>
      <w:r w:rsidR="00C95D38" w:rsidRPr="00C95D38">
        <w:rPr>
          <w:rFonts w:ascii="Times New Roman" w:hAnsi="Times New Roman" w:cs="Times New Roman"/>
        </w:rPr>
        <w:t xml:space="preserve">Tampilan Website yang sudah kita buat </w:t>
      </w:r>
    </w:p>
    <w:p w14:paraId="58B3A069" w14:textId="77777777" w:rsidR="00C95D38" w:rsidRPr="00C95D38" w:rsidRDefault="00C95D38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</w:p>
    <w:p w14:paraId="1502AB9A" w14:textId="5E4D5B47" w:rsidR="0065736F" w:rsidRPr="00C95D38" w:rsidRDefault="00C95D38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5D38">
        <w:rPr>
          <w:rFonts w:ascii="Times New Roman" w:hAnsi="Times New Roman" w:cs="Times New Roman"/>
        </w:rPr>
        <w:t xml:space="preserve">- Cara untuk membuka hasil dari cara diatas adalah Buka Google Chrome </w:t>
      </w:r>
      <w:r w:rsidRPr="00C95D38">
        <w:rPr>
          <w:rFonts w:ascii="Times New Roman" w:hAnsi="Times New Roman" w:cs="Times New Roman"/>
        </w:rPr>
        <w:sym w:font="Symbol" w:char="F0E0"/>
      </w:r>
      <w:r w:rsidRPr="00C95D38">
        <w:rPr>
          <w:rFonts w:ascii="Times New Roman" w:hAnsi="Times New Roman" w:cs="Times New Roman"/>
        </w:rPr>
        <w:t xml:space="preserve">Ketikan Alamat Ip Address kita </w:t>
      </w:r>
      <w:proofErr w:type="gramStart"/>
      <w:r w:rsidRPr="00C95D38">
        <w:rPr>
          <w:rFonts w:ascii="Times New Roman" w:hAnsi="Times New Roman" w:cs="Times New Roman"/>
        </w:rPr>
        <w:t>+ ”</w:t>
      </w:r>
      <w:proofErr w:type="gramEnd"/>
      <w:r w:rsidRPr="00C95D38">
        <w:rPr>
          <w:rFonts w:ascii="Times New Roman" w:hAnsi="Times New Roman" w:cs="Times New Roman"/>
        </w:rPr>
        <w:t>/(username)” setelah itu akan muncul website yang sudah kita buat.</w:t>
      </w:r>
    </w:p>
    <w:p w14:paraId="3CA5878F" w14:textId="77777777" w:rsidR="000B1966" w:rsidRP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B226B3" w14:textId="257FCD71" w:rsidR="000B1966" w:rsidRPr="000B1966" w:rsidRDefault="000B1966" w:rsidP="00C95D38">
      <w:pPr>
        <w:pStyle w:val="ListParagraph"/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sectPr w:rsidR="000B1966" w:rsidRPr="000B19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714D" w14:textId="77777777" w:rsidR="004B00A0" w:rsidRDefault="004B00A0" w:rsidP="002014DE">
      <w:pPr>
        <w:spacing w:after="0" w:line="240" w:lineRule="auto"/>
      </w:pPr>
      <w:r>
        <w:separator/>
      </w:r>
    </w:p>
  </w:endnote>
  <w:endnote w:type="continuationSeparator" w:id="0">
    <w:p w14:paraId="516C8AEC" w14:textId="77777777" w:rsidR="004B00A0" w:rsidRDefault="004B00A0" w:rsidP="0020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449C" w14:textId="77777777" w:rsidR="004B00A0" w:rsidRDefault="004B00A0" w:rsidP="002014DE">
      <w:pPr>
        <w:spacing w:after="0" w:line="240" w:lineRule="auto"/>
      </w:pPr>
      <w:r>
        <w:separator/>
      </w:r>
    </w:p>
  </w:footnote>
  <w:footnote w:type="continuationSeparator" w:id="0">
    <w:p w14:paraId="7DF584CC" w14:textId="77777777" w:rsidR="004B00A0" w:rsidRDefault="004B00A0" w:rsidP="0020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D8D"/>
    <w:multiLevelType w:val="hybridMultilevel"/>
    <w:tmpl w:val="7BDAE5AA"/>
    <w:lvl w:ilvl="0" w:tplc="9DB0E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5B22"/>
    <w:multiLevelType w:val="hybridMultilevel"/>
    <w:tmpl w:val="8E9A0DDC"/>
    <w:lvl w:ilvl="0" w:tplc="9DB0E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02A2A"/>
    <w:multiLevelType w:val="hybridMultilevel"/>
    <w:tmpl w:val="AB268578"/>
    <w:lvl w:ilvl="0" w:tplc="9DB0E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185810">
    <w:abstractNumId w:val="1"/>
  </w:num>
  <w:num w:numId="2" w16cid:durableId="366099256">
    <w:abstractNumId w:val="0"/>
  </w:num>
  <w:num w:numId="3" w16cid:durableId="1554388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15"/>
    <w:rsid w:val="000B1966"/>
    <w:rsid w:val="001A7D7A"/>
    <w:rsid w:val="002014DE"/>
    <w:rsid w:val="00242B15"/>
    <w:rsid w:val="002E3584"/>
    <w:rsid w:val="00395A67"/>
    <w:rsid w:val="003B773D"/>
    <w:rsid w:val="00467A1D"/>
    <w:rsid w:val="004B00A0"/>
    <w:rsid w:val="00502105"/>
    <w:rsid w:val="00531FF1"/>
    <w:rsid w:val="005D00E0"/>
    <w:rsid w:val="006178EF"/>
    <w:rsid w:val="0065736F"/>
    <w:rsid w:val="009A18BC"/>
    <w:rsid w:val="009D42DC"/>
    <w:rsid w:val="00A54450"/>
    <w:rsid w:val="00B8542C"/>
    <w:rsid w:val="00C95D38"/>
    <w:rsid w:val="00CE41F4"/>
    <w:rsid w:val="00E57470"/>
    <w:rsid w:val="00E72659"/>
    <w:rsid w:val="00E91535"/>
    <w:rsid w:val="00EC7A41"/>
    <w:rsid w:val="00EE20C3"/>
    <w:rsid w:val="00F9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6030"/>
  <w15:chartTrackingRefBased/>
  <w15:docId w15:val="{5775EBDE-568F-4DA7-92CE-5238E1A6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15"/>
    <w:rPr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4DE"/>
    <w:rPr>
      <w:kern w:val="2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01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4DE"/>
    <w:rPr>
      <w:kern w:val="2"/>
      <w:lang w:val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20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D0E3-014A-4061-966F-5407B24D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f130@gmail.com</dc:creator>
  <cp:keywords/>
  <dc:description/>
  <cp:lastModifiedBy>hp_5CD224HNFD@outlook.com</cp:lastModifiedBy>
  <cp:revision>2</cp:revision>
  <cp:lastPrinted>2023-02-26T14:09:00Z</cp:lastPrinted>
  <dcterms:created xsi:type="dcterms:W3CDTF">2023-02-26T14:11:00Z</dcterms:created>
  <dcterms:modified xsi:type="dcterms:W3CDTF">2023-02-26T14:11:00Z</dcterms:modified>
</cp:coreProperties>
</file>